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9717" w14:textId="26F3D133" w:rsidR="00FC27F7" w:rsidRPr="00FC27F7" w:rsidRDefault="00FC27F7" w:rsidP="00B03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anayake JCB - 28663</w:t>
      </w:r>
    </w:p>
    <w:p w14:paraId="04FDDC3D" w14:textId="24A6F3F1" w:rsidR="0028036D" w:rsidRDefault="00FC27F7" w:rsidP="005E0B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F7">
        <w:rPr>
          <w:rFonts w:ascii="Times New Roman" w:hAnsi="Times New Roman" w:cs="Times New Roman"/>
          <w:b/>
          <w:bCs/>
          <w:sz w:val="28"/>
          <w:szCs w:val="28"/>
        </w:rPr>
        <w:t xml:space="preserve">Tutorial </w:t>
      </w:r>
      <w:r w:rsidR="00CD3B64">
        <w:rPr>
          <w:rFonts w:ascii="Times New Roman" w:hAnsi="Times New Roman" w:cs="Times New Roman"/>
          <w:b/>
          <w:bCs/>
          <w:sz w:val="28"/>
          <w:szCs w:val="28"/>
        </w:rPr>
        <w:t>07</w:t>
      </w:r>
    </w:p>
    <w:p w14:paraId="496F195B" w14:textId="77777777" w:rsidR="005E0BDC" w:rsidRDefault="005E0BDC" w:rsidP="005E0B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06595" w14:textId="2C21A01A" w:rsidR="00B03FF7" w:rsidRDefault="008D6CA0" w:rsidP="00A115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</w:t>
      </w:r>
    </w:p>
    <w:p w14:paraId="018BC397" w14:textId="4E5197F7" w:rsidR="00EC4976" w:rsidRDefault="00D17710" w:rsidP="00EC4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710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5A971EEB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1771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28A0A50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4BAA350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717FE77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Alert Message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E8A033A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FAACCC5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67E6F6B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utton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1771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id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D1771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utton"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Button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utton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B852B26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cript</w:t>
      </w:r>
      <w:r w:rsidRPr="00D17710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D1771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D17710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1771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alert.js"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cript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ED50B07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E14C431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D1771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9924870" w14:textId="77777777" w:rsidR="00D17710" w:rsidRDefault="00D17710" w:rsidP="00EC49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DAC342" w14:textId="39CB71BB" w:rsidR="00D17710" w:rsidRDefault="00D17710" w:rsidP="00EC49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</w:p>
    <w:p w14:paraId="539F2007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unction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D17710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Message</w:t>
      </w:r>
      <w:proofErr w:type="spellEnd"/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 {</w:t>
      </w:r>
    </w:p>
    <w:p w14:paraId="1A9C7CDE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D17710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D1771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 xml:space="preserve">"This is </w:t>
      </w:r>
      <w:proofErr w:type="spellStart"/>
      <w:r w:rsidRPr="00D1771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a</w:t>
      </w:r>
      <w:proofErr w:type="spellEnd"/>
      <w:r w:rsidRPr="00D1771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 xml:space="preserve"> alert."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006F1FB4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  }</w:t>
      </w:r>
    </w:p>
    <w:p w14:paraId="421FE1B5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</w:p>
    <w:p w14:paraId="5C22A1C3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r w:rsidRPr="00D1771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1771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utton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17710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D1771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document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17710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D1771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utton"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37A4A64F" w14:textId="77777777" w:rsidR="00D17710" w:rsidRPr="00D17710" w:rsidRDefault="00D17710" w:rsidP="00D17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D1771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utton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17710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ddEventListener</w:t>
      </w:r>
      <w:proofErr w:type="spellEnd"/>
      <w:proofErr w:type="gramEnd"/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D1771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lick"</w:t>
      </w:r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D17710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Message</w:t>
      </w:r>
      <w:proofErr w:type="spellEnd"/>
      <w:r w:rsidRPr="00D1771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6C2F3AA2" w14:textId="77777777" w:rsidR="00D17710" w:rsidRDefault="00D17710" w:rsidP="00EC49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FBD79" w14:textId="791FAEE8" w:rsidR="00D17710" w:rsidRDefault="00D17710" w:rsidP="00EC49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.</w:t>
      </w:r>
    </w:p>
    <w:p w14:paraId="628B1158" w14:textId="4787CA52" w:rsidR="00D17710" w:rsidRDefault="00CD3B64" w:rsidP="00EC49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456DC898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FB54623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8507B2B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Grade Calculation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291DAEB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08828FD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2992D8F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utton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id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gradeButton</w:t>
      </w:r>
      <w:proofErr w:type="spellEnd"/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Grade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utton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9756A8B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cript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grade.js"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cript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8852030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63099D1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CD3B6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F54ED5C" w14:textId="77777777" w:rsidR="00CD3B64" w:rsidRDefault="00CD3B64" w:rsidP="00EC49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611218" w14:textId="2C8E880B" w:rsidR="00CD3B64" w:rsidRDefault="00CD3B64" w:rsidP="00EC49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</w:p>
    <w:p w14:paraId="5B79B1A5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D3B6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grade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 {</w:t>
      </w:r>
    </w:p>
    <w:p w14:paraId="66A0ED11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arks1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D3B6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ompt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mark 1:"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46B3951E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arks2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D3B6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ompt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mark 2:"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726C87F9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arks3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D3B6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ompt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mark 3:"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48A940C3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arks4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D3B6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ompt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mark 4:"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2026427F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arks5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D3B6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ompt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mark 5:"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76D1CAD0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</w:p>
    <w:p w14:paraId="695E951B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otal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arks1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+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arks2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+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arks3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+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arks4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+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arks5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B1D46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CD3B6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average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otal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/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D3B64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5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EEF8EC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</w:p>
    <w:p w14:paraId="7DD03E30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CD3B64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(</w:t>
      </w:r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average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&gt;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CD3B64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30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 {</w:t>
      </w:r>
    </w:p>
    <w:p w14:paraId="38EEAA14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CD3B6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ongrats! You passed."</w:t>
      </w:r>
      <w:proofErr w:type="gramStart"/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6FF97CF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} </w:t>
      </w:r>
      <w:r w:rsidRPr="00CD3B64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else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{</w:t>
      </w:r>
    </w:p>
    <w:p w14:paraId="066FB22D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CD3B6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etter luck next time."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061310E3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    }</w:t>
      </w:r>
    </w:p>
    <w:p w14:paraId="247B9235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  }</w:t>
      </w:r>
    </w:p>
    <w:p w14:paraId="33A4C882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</w:p>
    <w:p w14:paraId="53ACE11E" w14:textId="77777777" w:rsidR="00CD3B64" w:rsidRPr="00CD3B64" w:rsidRDefault="00CD3B64" w:rsidP="00CD3B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CD3B6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document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CD3B6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gradeButton</w:t>
      </w:r>
      <w:proofErr w:type="spellEnd"/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.</w:t>
      </w:r>
      <w:proofErr w:type="spellStart"/>
      <w:r w:rsidRPr="00CD3B6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ddEventListener</w:t>
      </w:r>
      <w:proofErr w:type="spellEnd"/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CD3B6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lick"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, </w:t>
      </w:r>
      <w:r w:rsidRPr="00CD3B6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grade</w:t>
      </w:r>
      <w:r w:rsidRPr="00CD3B6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3FAB0751" w14:textId="77777777" w:rsidR="00CD3B64" w:rsidRPr="00D17710" w:rsidRDefault="00CD3B64" w:rsidP="00EC49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0738A" w14:textId="77777777" w:rsidR="00C27C74" w:rsidRDefault="00C27C74" w:rsidP="00A115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7D869" w14:textId="2B6D3BE4" w:rsidR="00B03FF7" w:rsidRPr="00B03FF7" w:rsidRDefault="00B03FF7" w:rsidP="00B03FF7">
      <w:pPr>
        <w:rPr>
          <w:rFonts w:ascii="Consolas" w:eastAsia="Times New Roman" w:hAnsi="Consolas" w:cs="Times New Roman"/>
          <w:color w:val="CCCCCC"/>
          <w:kern w:val="0"/>
          <w:sz w:val="24"/>
          <w:szCs w:val="24"/>
          <w:lang w:bidi="si-LK"/>
          <w14:ligatures w14:val="none"/>
        </w:rPr>
      </w:pPr>
    </w:p>
    <w:p w14:paraId="15D48E80" w14:textId="77777777" w:rsidR="008D6CA0" w:rsidRPr="005E0BDC" w:rsidRDefault="008D6CA0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6CA0" w:rsidRPr="005E0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E"/>
    <w:rsid w:val="000925C1"/>
    <w:rsid w:val="000C0070"/>
    <w:rsid w:val="000E6A11"/>
    <w:rsid w:val="0028036D"/>
    <w:rsid w:val="00384F71"/>
    <w:rsid w:val="00462DE4"/>
    <w:rsid w:val="005E0BDC"/>
    <w:rsid w:val="005E1964"/>
    <w:rsid w:val="00631FA4"/>
    <w:rsid w:val="0072199D"/>
    <w:rsid w:val="008D6CA0"/>
    <w:rsid w:val="008F38A4"/>
    <w:rsid w:val="00A115AD"/>
    <w:rsid w:val="00B03FF7"/>
    <w:rsid w:val="00B53B88"/>
    <w:rsid w:val="00B765CE"/>
    <w:rsid w:val="00BC08AD"/>
    <w:rsid w:val="00C27C74"/>
    <w:rsid w:val="00C814E0"/>
    <w:rsid w:val="00CA47EC"/>
    <w:rsid w:val="00CD3B64"/>
    <w:rsid w:val="00D17710"/>
    <w:rsid w:val="00D76B40"/>
    <w:rsid w:val="00D822D0"/>
    <w:rsid w:val="00EC4976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226"/>
  <w15:chartTrackingRefBased/>
  <w15:docId w15:val="{94645556-26E8-4801-B346-ABFC803F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40CF-5DAD-4F76-B2E7-C36F5C5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B Dissanayake</dc:creator>
  <cp:keywords/>
  <dc:description/>
  <cp:lastModifiedBy>JCB Dissanayake</cp:lastModifiedBy>
  <cp:revision>2</cp:revision>
  <dcterms:created xsi:type="dcterms:W3CDTF">2023-07-31T13:29:00Z</dcterms:created>
  <dcterms:modified xsi:type="dcterms:W3CDTF">2023-07-31T13:29:00Z</dcterms:modified>
</cp:coreProperties>
</file>